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468B560" w:rsidR="005B43A6" w:rsidRDefault="00D74010" w:rsidP="00BC4721">
      <w:pPr>
        <w:pStyle w:val="NoSpacing"/>
      </w:pPr>
      <w:r>
        <w:t>October 6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63959EA1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D74010">
        <w:rPr>
          <w:i/>
        </w:rPr>
        <w:t>Pacific Northwest Distributing, LLC</w:t>
      </w:r>
    </w:p>
    <w:p w14:paraId="0AFBF38B" w14:textId="77777777" w:rsidR="005B43A6" w:rsidRDefault="005B43A6" w:rsidP="00BC4721">
      <w:pPr>
        <w:pStyle w:val="NoSpacing"/>
      </w:pPr>
    </w:p>
    <w:p w14:paraId="5ECB61D4" w14:textId="22A80A97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493EEF">
        <w:t>TE-160</w:t>
      </w:r>
      <w:r w:rsidR="00D74010">
        <w:t>721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759030A5" w:rsidR="00B70090" w:rsidRDefault="00493EEF" w:rsidP="00B70090">
      <w:pPr>
        <w:pStyle w:val="NoSpacing"/>
      </w:pPr>
      <w:r>
        <w:t>On June 22</w:t>
      </w:r>
      <w:r w:rsidR="00B70090">
        <w:t>, 2015, the Utilities and Trans</w:t>
      </w:r>
      <w:r>
        <w:t>po</w:t>
      </w:r>
      <w:r w:rsidR="00D74010">
        <w:t>rtation Commission issued a $4</w:t>
      </w:r>
      <w:r w:rsidR="00B70090">
        <w:t xml:space="preserve">00 Penalty Assessment in Docket </w:t>
      </w:r>
      <w:r>
        <w:t>TE-160</w:t>
      </w:r>
      <w:r w:rsidR="00D74010">
        <w:t>721</w:t>
      </w:r>
      <w:r w:rsidR="00B70090">
        <w:t xml:space="preserve"> against </w:t>
      </w:r>
      <w:r w:rsidR="00D74010">
        <w:t>Pacific Northwest Distributing, LLC</w:t>
      </w:r>
      <w:r w:rsidR="00B70090">
        <w:t xml:space="preserve"> for </w:t>
      </w:r>
      <w:r w:rsidR="00D74010">
        <w:t>four</w:t>
      </w:r>
      <w:r w:rsidR="00B70090">
        <w:t xml:space="preserve"> violations of Washington Administrative Code (WAC 480-</w:t>
      </w:r>
      <w:r>
        <w:t xml:space="preserve">30-071 and 480-30-076), which requires charter and excursion carrier </w:t>
      </w:r>
      <w:r w:rsidR="00B70090">
        <w:t>companies to furnish annual reports to the commission no later than May 1 each year, except when May 1 is a weekend, in which case the annual report is due by the next business day. May 2 was the next business day.</w:t>
      </w:r>
    </w:p>
    <w:p w14:paraId="4FE5345B" w14:textId="77777777" w:rsidR="00B70090" w:rsidRDefault="00B70090" w:rsidP="00B70090">
      <w:pPr>
        <w:pStyle w:val="NoSpacing"/>
      </w:pPr>
    </w:p>
    <w:p w14:paraId="271673EE" w14:textId="5081D797" w:rsidR="00B70090" w:rsidRDefault="00760A7D" w:rsidP="00B70090">
      <w:pPr>
        <w:pStyle w:val="NoSpacing"/>
      </w:pPr>
      <w:r>
        <w:t xml:space="preserve">This company has dual authority to operate as a charter &amp; excursion carrier and to operate as an auto </w:t>
      </w:r>
      <w:proofErr w:type="spellStart"/>
      <w:r>
        <w:t>transporation</w:t>
      </w:r>
      <w:proofErr w:type="spellEnd"/>
      <w:r>
        <w:t xml:space="preserve"> company. This docket is a duplicate and was made in error. The violation of WAC 480-30-071 and 480-30-076 </w:t>
      </w:r>
      <w:r w:rsidR="00D74010">
        <w:t>has</w:t>
      </w:r>
      <w:r>
        <w:t xml:space="preserve"> be</w:t>
      </w:r>
      <w:r w:rsidR="00D74010">
        <w:t>en</w:t>
      </w:r>
      <w:r>
        <w:t xml:space="preserve"> addressed in docket TC-160</w:t>
      </w:r>
      <w:r w:rsidR="00D74010">
        <w:t>660</w:t>
      </w:r>
      <w:bookmarkStart w:id="0" w:name="_GoBack"/>
      <w:bookmarkEnd w:id="0"/>
      <w:r>
        <w:t>. S</w:t>
      </w:r>
      <w:r w:rsidR="00B70090">
        <w:t>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0A7D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74010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4094FFE623E4F825A8ED07F04BD72" ma:contentTypeVersion="96" ma:contentTypeDescription="" ma:contentTypeScope="" ma:versionID="c0257b2933acd55e4c441dfa5a3397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10-07T17:49:33+00:00</Date1>
    <IsDocumentOrder xmlns="dc463f71-b30c-4ab2-9473-d307f9d35888" xsi:nil="true"/>
    <IsHighlyConfidential xmlns="dc463f71-b30c-4ab2-9473-d307f9d35888">false</IsHighlyConfidential>
    <CaseCompanyNames xmlns="dc463f71-b30c-4ab2-9473-d307f9d35888">PACIFIC NORTHWEST DISTRIBUTING, LLC.</CaseCompanyNames>
    <DocketNumber xmlns="dc463f71-b30c-4ab2-9473-d307f9d35888">1607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11E50-E3AE-40FB-8517-5BEF7D3A6F41}"/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C7D46-85E6-4ECB-A824-AB50F61ED8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67AB9E-7938-496D-9B3A-1BA21322D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09-09-23T22:56:00Z</cp:lastPrinted>
  <dcterms:created xsi:type="dcterms:W3CDTF">2016-10-06T21:55:00Z</dcterms:created>
  <dcterms:modified xsi:type="dcterms:W3CDTF">2016-10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4094FFE623E4F825A8ED07F04BD72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